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/>
      </w:tblPr>
      <w:tblGrid>
        <w:gridCol w:w="10065"/>
      </w:tblGrid>
      <w:tr w:rsidR="00212FBA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ТРАНСПОРТА</w:t>
            </w:r>
          </w:p>
          <w:p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:rsidR="00212FBA" w:rsidRPr="00212FBA" w:rsidRDefault="00212FBA" w:rsidP="00692D4E">
            <w:pPr>
              <w:pStyle w:val="TableParagraph"/>
              <w:spacing w:before="1" w:line="237" w:lineRule="auto"/>
              <w:ind w:left="1124" w:firstLine="62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УЧРЕЖДЕНИЕ ВЫСШЕГО ОБРАЗОВАНИЯ</w:t>
            </w:r>
          </w:p>
          <w:p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Ф.Ф.УШАКОВА»</w:t>
            </w:r>
          </w:p>
          <w:p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3E12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3E12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3E12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:rsidR="00737546" w:rsidRPr="00737546" w:rsidRDefault="009412B7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9412B7">
              <w:rPr>
                <w:sz w:val="24"/>
                <w:lang w:val="ru-RU"/>
              </w:rPr>
              <w:t>МБУ «Молодежный центр»</w:t>
            </w:r>
          </w:p>
          <w:p w:rsidR="00737546" w:rsidRDefault="00E06EFE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 w:rsidRPr="00E06EFE">
              <w:rPr>
                <w:noProof/>
                <w:sz w:val="2"/>
                <w:lang w:val="ru-RU" w:eastAsia="ru-RU"/>
              </w:rPr>
            </w:r>
            <w:r w:rsidRPr="00E06EFE">
              <w:rPr>
                <w:noProof/>
                <w:sz w:val="2"/>
                <w:lang w:val="ru-RU" w:eastAsia="ru-RU"/>
              </w:rPr>
              <w:pict>
                <v:group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">
                  <v:line id="Line 5" o:spid="_x0000_s1027" style="position:absolute;visibility:visibl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" strokeweight=".48pt"/>
                  <w10:wrap type="none"/>
                  <w10:anchorlock/>
                </v:group>
              </w:pict>
            </w:r>
          </w:p>
          <w:p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:rsidR="00BD09DD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КУРСАНТ</w:t>
            </w:r>
            <w:r w:rsidR="009035CF" w:rsidRPr="009035CF">
              <w:rPr>
                <w:sz w:val="24"/>
                <w:lang w:val="ru-RU"/>
              </w:rPr>
              <w:t xml:space="preserve">2 </w:t>
            </w:r>
            <w:r w:rsidRPr="00212FBA">
              <w:rPr>
                <w:sz w:val="24"/>
                <w:lang w:val="ru-RU"/>
              </w:rPr>
              <w:t>КУРСА</w:t>
            </w:r>
            <w:r w:rsidR="009412B7">
              <w:rPr>
                <w:sz w:val="24"/>
                <w:lang w:val="ru-RU"/>
              </w:rPr>
              <w:t>3824</w:t>
            </w:r>
            <w:r w:rsidR="009035CF" w:rsidRPr="009035CF">
              <w:rPr>
                <w:sz w:val="24"/>
                <w:lang w:val="ru-RU"/>
              </w:rPr>
              <w:t xml:space="preserve">.9 </w:t>
            </w:r>
            <w:r w:rsidRPr="00212FBA">
              <w:rPr>
                <w:sz w:val="24"/>
                <w:lang w:val="ru-RU"/>
              </w:rPr>
              <w:t xml:space="preserve">ГРУППЫ </w:t>
            </w:r>
          </w:p>
          <w:p w:rsidR="00D30BDD" w:rsidRPr="00D30BDD" w:rsidRDefault="00D30BDD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D30BDD">
              <w:rPr>
                <w:sz w:val="24"/>
                <w:lang w:val="ru-RU"/>
              </w:rPr>
              <w:t>Мартиросьян Диана Аркадьевна</w:t>
            </w:r>
          </w:p>
          <w:p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:rsidR="00212FBA" w:rsidRPr="009035CF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ДАТА</w:t>
            </w:r>
            <w:r w:rsidRPr="009035CF">
              <w:rPr>
                <w:spacing w:val="-5"/>
                <w:sz w:val="24"/>
                <w:lang w:val="ru-RU"/>
              </w:rPr>
              <w:t>«</w:t>
            </w:r>
            <w:r w:rsidR="009035CF" w:rsidRPr="009035CF">
              <w:rPr>
                <w:spacing w:val="-5"/>
                <w:sz w:val="24"/>
                <w:lang w:val="ru-RU"/>
              </w:rPr>
              <w:t xml:space="preserve">19 </w:t>
            </w:r>
            <w:r w:rsidRPr="009035CF">
              <w:rPr>
                <w:spacing w:val="-5"/>
                <w:sz w:val="24"/>
                <w:lang w:val="ru-RU"/>
              </w:rPr>
              <w:t>»</w:t>
            </w:r>
            <w:r w:rsidR="00842977" w:rsidRPr="009035CF">
              <w:rPr>
                <w:spacing w:val="-5"/>
                <w:sz w:val="24"/>
                <w:lang w:val="ru-RU"/>
              </w:rPr>
              <w:t>января</w:t>
            </w:r>
            <w:r w:rsidRPr="009035CF">
              <w:rPr>
                <w:sz w:val="24"/>
                <w:lang w:val="ru-RU"/>
              </w:rPr>
              <w:t>20</w:t>
            </w:r>
            <w:r w:rsidR="00737546" w:rsidRPr="009035CF">
              <w:rPr>
                <w:spacing w:val="1"/>
                <w:sz w:val="24"/>
                <w:lang w:val="ru-RU"/>
              </w:rPr>
              <w:t>2</w:t>
            </w:r>
            <w:r w:rsidR="009035CF" w:rsidRPr="009035CF">
              <w:rPr>
                <w:spacing w:val="1"/>
                <w:sz w:val="24"/>
                <w:lang w:val="ru-RU"/>
              </w:rPr>
              <w:t xml:space="preserve">5 </w:t>
            </w:r>
            <w:r w:rsidRPr="009035CF">
              <w:rPr>
                <w:sz w:val="24"/>
                <w:lang w:val="ru-RU"/>
              </w:rPr>
              <w:t>ГОДА</w:t>
            </w:r>
          </w:p>
          <w:p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ПРИНЯТ:</w:t>
            </w:r>
          </w:p>
          <w:p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r w:rsidR="00F93CD3">
              <w:rPr>
                <w:sz w:val="24"/>
                <w:u w:val="single"/>
                <w:lang w:val="ru-RU"/>
              </w:rPr>
              <w:t>Святецкая О.М./</w:t>
            </w:r>
          </w:p>
          <w:p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3E12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:rsidR="009035CF" w:rsidRPr="009035CF" w:rsidRDefault="009035CF" w:rsidP="009035CF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ДАТА</w:t>
            </w:r>
            <w:r w:rsidRPr="009035CF">
              <w:rPr>
                <w:spacing w:val="-5"/>
                <w:sz w:val="24"/>
                <w:lang w:val="ru-RU"/>
              </w:rPr>
              <w:t xml:space="preserve">«19 »января </w:t>
            </w:r>
            <w:r w:rsidRPr="009035CF">
              <w:rPr>
                <w:sz w:val="24"/>
                <w:lang w:val="ru-RU"/>
              </w:rPr>
              <w:t>20</w:t>
            </w:r>
            <w:r w:rsidRPr="009035CF">
              <w:rPr>
                <w:spacing w:val="1"/>
                <w:sz w:val="24"/>
                <w:lang w:val="ru-RU"/>
              </w:rPr>
              <w:t xml:space="preserve">25 </w:t>
            </w:r>
            <w:r w:rsidRPr="009035CF">
              <w:rPr>
                <w:sz w:val="24"/>
                <w:lang w:val="ru-RU"/>
              </w:rPr>
              <w:t>ГОДА</w:t>
            </w:r>
          </w:p>
          <w:p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:rsidR="00212FBA" w:rsidRPr="00737546" w:rsidRDefault="00212FBA" w:rsidP="00692D4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 xml:space="preserve">Новороссийск </w:t>
            </w:r>
            <w:r w:rsidR="003E1237">
              <w:rPr>
                <w:b/>
                <w:sz w:val="28"/>
                <w:szCs w:val="28"/>
                <w:lang w:val="ru-RU"/>
              </w:rPr>
              <w:t>-</w:t>
            </w:r>
            <w:r w:rsidRPr="00737546">
              <w:rPr>
                <w:b/>
                <w:sz w:val="28"/>
                <w:szCs w:val="28"/>
                <w:lang w:val="ru-RU"/>
              </w:rPr>
              <w:t xml:space="preserve"> 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9035CF">
              <w:rPr>
                <w:b/>
                <w:sz w:val="28"/>
                <w:szCs w:val="28"/>
                <w:lang w:val="ru-RU"/>
              </w:rPr>
              <w:t>5</w:t>
            </w:r>
          </w:p>
          <w:p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:rsidR="00E47389" w:rsidRDefault="00E06EFE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 w:rsidRPr="00E06EFE">
        <w:rPr>
          <w:noProof/>
          <w:lang w:eastAsia="ru-RU"/>
        </w:rPr>
        <w:pict>
          <v:rect id="Прямоугольник 3" o:spid="_x0000_s1029" style="position:absolute;left:0;text-align:left;margin-left:483.7pt;margin-top:47.4pt;width:5.25pt;height:9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" fillcolor="white [3212]" strokecolor="white [3212]" strokeweight="2pt">
            <v:path arrowok="t"/>
          </v:rect>
        </w:pict>
      </w:r>
      <w:r w:rsidR="00BD09DD">
        <w:br w:type="page"/>
      </w:r>
      <w:r w:rsidR="00BD09DD" w:rsidRPr="00BD09DD">
        <w:rPr>
          <w:b/>
          <w:caps/>
          <w:sz w:val="28"/>
          <w:szCs w:val="28"/>
        </w:rPr>
        <w:lastRenderedPageBreak/>
        <w:t>Содержание</w:t>
      </w:r>
    </w:p>
    <w:p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Content>
        <w:p w:rsidR="00F72F00" w:rsidRDefault="00F72F00">
          <w:pPr>
            <w:pStyle w:val="a7"/>
          </w:pPr>
        </w:p>
        <w:p w:rsidR="00DA59DB" w:rsidRPr="00D30BDD" w:rsidRDefault="00E06EFE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r w:rsidRPr="00DA59DB">
            <w:rPr>
              <w:sz w:val="28"/>
              <w:szCs w:val="28"/>
            </w:rPr>
            <w:fldChar w:fldCharType="begin"/>
          </w:r>
          <w:r w:rsidR="00F72F00" w:rsidRPr="00DA59DB">
            <w:rPr>
              <w:sz w:val="28"/>
              <w:szCs w:val="28"/>
            </w:rPr>
            <w:instrText xml:space="preserve"> TOC \o "1-3" \h \z \u </w:instrText>
          </w:r>
          <w:r w:rsidRPr="00DA59DB">
            <w:rPr>
              <w:sz w:val="28"/>
              <w:szCs w:val="28"/>
            </w:rPr>
            <w:fldChar w:fldCharType="separate"/>
          </w:r>
          <w:hyperlink w:anchor="_Toc177142003" w:history="1">
            <w:r w:rsidR="00DA59DB" w:rsidRPr="00D30BDD">
              <w:rPr>
                <w:rStyle w:val="a8"/>
                <w:noProof/>
                <w:color w:val="auto"/>
                <w:sz w:val="28"/>
                <w:szCs w:val="28"/>
              </w:rPr>
              <w:t>ВВЕДЕНИЕ</w:t>
            </w:r>
            <w:r w:rsidR="00DA59DB" w:rsidRPr="00D30BDD">
              <w:rPr>
                <w:noProof/>
                <w:webHidden/>
                <w:sz w:val="28"/>
                <w:szCs w:val="28"/>
              </w:rPr>
              <w:tab/>
            </w:r>
            <w:r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="00DA59DB" w:rsidRPr="00D30BDD">
              <w:rPr>
                <w:noProof/>
                <w:webHidden/>
                <w:sz w:val="28"/>
                <w:szCs w:val="28"/>
              </w:rPr>
              <w:instrText xml:space="preserve"> PAGEREF _Toc177142003 \h </w:instrText>
            </w:r>
            <w:r w:rsidRPr="00D30BDD">
              <w:rPr>
                <w:noProof/>
                <w:webHidden/>
                <w:sz w:val="28"/>
                <w:szCs w:val="28"/>
              </w:rPr>
            </w:r>
            <w:r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37">
              <w:rPr>
                <w:noProof/>
                <w:webHidden/>
                <w:sz w:val="28"/>
                <w:szCs w:val="28"/>
              </w:rPr>
              <w:t>3</w:t>
            </w:r>
            <w:r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9DB" w:rsidRPr="00D30BDD" w:rsidRDefault="00E06EFE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4" w:history="1">
            <w:r w:rsidR="00DA59DB" w:rsidRPr="00D30BDD">
              <w:rPr>
                <w:rStyle w:val="a8"/>
                <w:rFonts w:eastAsiaTheme="majorEastAsia"/>
                <w:caps/>
                <w:noProof/>
                <w:color w:val="auto"/>
                <w:sz w:val="28"/>
                <w:szCs w:val="28"/>
              </w:rPr>
              <w:t>Краткая характеристика предприятия</w:t>
            </w:r>
            <w:r w:rsidR="00D30BDD" w:rsidRPr="00D30BDD">
              <w:rPr>
                <w:rStyle w:val="a8"/>
                <w:rFonts w:eastAsiaTheme="majorEastAsia"/>
                <w:caps/>
                <w:noProof/>
                <w:color w:val="auto"/>
                <w:sz w:val="28"/>
                <w:szCs w:val="28"/>
              </w:rPr>
              <w:t xml:space="preserve"> МБУ «Молодежный центр»</w:t>
            </w:r>
            <w:r w:rsidR="00DA59DB" w:rsidRPr="00D30BDD">
              <w:rPr>
                <w:noProof/>
                <w:webHidden/>
                <w:sz w:val="28"/>
                <w:szCs w:val="28"/>
              </w:rPr>
              <w:tab/>
            </w:r>
            <w:r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="00DA59DB" w:rsidRPr="00D30BDD">
              <w:rPr>
                <w:noProof/>
                <w:webHidden/>
                <w:sz w:val="28"/>
                <w:szCs w:val="28"/>
              </w:rPr>
              <w:instrText xml:space="preserve"> PAGEREF _Toc177142004 \h </w:instrText>
            </w:r>
            <w:r w:rsidRPr="00D30BDD">
              <w:rPr>
                <w:noProof/>
                <w:webHidden/>
                <w:sz w:val="28"/>
                <w:szCs w:val="28"/>
              </w:rPr>
            </w:r>
            <w:r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37">
              <w:rPr>
                <w:noProof/>
                <w:webHidden/>
                <w:sz w:val="28"/>
                <w:szCs w:val="28"/>
              </w:rPr>
              <w:t>4</w:t>
            </w:r>
            <w:r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9DB" w:rsidRPr="00D30BDD" w:rsidRDefault="00E06EFE" w:rsidP="00515DF1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6" w:history="1">
            <w:r w:rsidR="00DA59DB" w:rsidRPr="00D30BDD">
              <w:rPr>
                <w:rStyle w:val="a8"/>
                <w:rFonts w:eastAsiaTheme="majorEastAsia"/>
                <w:caps/>
                <w:noProof/>
                <w:color w:val="auto"/>
                <w:sz w:val="28"/>
                <w:szCs w:val="28"/>
              </w:rPr>
              <w:t xml:space="preserve">Индивидуальное задание </w:t>
            </w:r>
            <w:r w:rsidR="00DA59DB" w:rsidRPr="00D30BDD">
              <w:rPr>
                <w:rStyle w:val="a8"/>
                <w:caps/>
                <w:noProof/>
                <w:color w:val="auto"/>
                <w:sz w:val="28"/>
                <w:szCs w:val="28"/>
              </w:rPr>
              <w:t>ПМ 03 "Ревьюирование программных продуктов</w:t>
            </w:r>
            <w:r w:rsidR="00D53D8C" w:rsidRPr="00D30BDD">
              <w:rPr>
                <w:rStyle w:val="a8"/>
                <w:caps/>
                <w:noProof/>
                <w:color w:val="auto"/>
                <w:sz w:val="28"/>
                <w:szCs w:val="28"/>
              </w:rPr>
              <w:t>"</w:t>
            </w:r>
            <w:r w:rsidR="00DA59DB" w:rsidRPr="00D30BDD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>:</w:t>
            </w:r>
            <w:r w:rsidR="003E1237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 xml:space="preserve"> </w:t>
            </w:r>
            <w:r w:rsidR="009412B7">
              <w:rPr>
                <w:rStyle w:val="a8"/>
                <w:noProof/>
                <w:color w:val="auto"/>
                <w:sz w:val="28"/>
                <w:szCs w:val="28"/>
              </w:rPr>
              <w:t>ВЫБОР ОПТИМАЛЬНОГО ПРОГРАММНОГО КОМПЛЕКСА ДЛЯ ИССЛЕДУЕМОГО ПРЕДПРИЯТИЯ</w:t>
            </w:r>
            <w:r w:rsidR="00DA59DB" w:rsidRPr="00D30BDD">
              <w:rPr>
                <w:noProof/>
                <w:webHidden/>
                <w:sz w:val="28"/>
                <w:szCs w:val="28"/>
              </w:rPr>
              <w:tab/>
            </w:r>
            <w:r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="00DA59DB" w:rsidRPr="00D30BDD">
              <w:rPr>
                <w:noProof/>
                <w:webHidden/>
                <w:sz w:val="28"/>
                <w:szCs w:val="28"/>
              </w:rPr>
              <w:instrText xml:space="preserve"> PAGEREF _Toc177142006 \h </w:instrText>
            </w:r>
            <w:r w:rsidRPr="00D30BDD">
              <w:rPr>
                <w:noProof/>
                <w:webHidden/>
                <w:sz w:val="28"/>
                <w:szCs w:val="28"/>
              </w:rPr>
            </w:r>
            <w:r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37">
              <w:rPr>
                <w:noProof/>
                <w:webHidden/>
                <w:sz w:val="28"/>
                <w:szCs w:val="28"/>
              </w:rPr>
              <w:t>7</w:t>
            </w:r>
            <w:r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9DB" w:rsidRPr="00D30BDD" w:rsidRDefault="00E06EFE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7" w:history="1">
            <w:r w:rsidR="00DA59DB" w:rsidRPr="00D30BDD">
              <w:rPr>
                <w:rStyle w:val="a8"/>
                <w:noProof/>
                <w:color w:val="auto"/>
                <w:sz w:val="28"/>
                <w:szCs w:val="28"/>
              </w:rPr>
              <w:t>ЗАКЛЮЧЕНИЕ</w:t>
            </w:r>
            <w:r w:rsidR="00DA59DB" w:rsidRPr="00D30BDD">
              <w:rPr>
                <w:noProof/>
                <w:webHidden/>
                <w:sz w:val="28"/>
                <w:szCs w:val="28"/>
              </w:rPr>
              <w:tab/>
            </w:r>
            <w:r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="00DA59DB" w:rsidRPr="00D30BDD">
              <w:rPr>
                <w:noProof/>
                <w:webHidden/>
                <w:sz w:val="28"/>
                <w:szCs w:val="28"/>
              </w:rPr>
              <w:instrText xml:space="preserve"> PAGEREF _Toc177142007 \h </w:instrText>
            </w:r>
            <w:r w:rsidRPr="00D30BDD">
              <w:rPr>
                <w:noProof/>
                <w:webHidden/>
                <w:sz w:val="28"/>
                <w:szCs w:val="28"/>
              </w:rPr>
            </w:r>
            <w:r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37">
              <w:rPr>
                <w:noProof/>
                <w:webHidden/>
                <w:sz w:val="28"/>
                <w:szCs w:val="28"/>
              </w:rPr>
              <w:t>9</w:t>
            </w:r>
            <w:r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9DB" w:rsidRPr="00DA59DB" w:rsidRDefault="00E06EFE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8" w:history="1">
            <w:r w:rsidR="00DA59DB" w:rsidRPr="00D30BDD">
              <w:rPr>
                <w:rStyle w:val="a8"/>
                <w:caps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DA59DB" w:rsidRPr="00D30BDD">
              <w:rPr>
                <w:noProof/>
                <w:webHidden/>
                <w:sz w:val="28"/>
                <w:szCs w:val="28"/>
              </w:rPr>
              <w:tab/>
            </w:r>
            <w:r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="00DA59DB" w:rsidRPr="00D30BDD">
              <w:rPr>
                <w:noProof/>
                <w:webHidden/>
                <w:sz w:val="28"/>
                <w:szCs w:val="28"/>
              </w:rPr>
              <w:instrText xml:space="preserve"> PAGEREF _Toc177142008 \h </w:instrText>
            </w:r>
            <w:r w:rsidRPr="00D30BDD">
              <w:rPr>
                <w:noProof/>
                <w:webHidden/>
                <w:sz w:val="28"/>
                <w:szCs w:val="28"/>
              </w:rPr>
            </w:r>
            <w:r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37">
              <w:rPr>
                <w:noProof/>
                <w:webHidden/>
                <w:sz w:val="28"/>
                <w:szCs w:val="28"/>
              </w:rPr>
              <w:t>10</w:t>
            </w:r>
            <w:r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F00" w:rsidRPr="00B5663A" w:rsidRDefault="00E06EFE" w:rsidP="00515DF1">
          <w:r w:rsidRPr="00DA59DB">
            <w:rPr>
              <w:sz w:val="28"/>
              <w:szCs w:val="28"/>
            </w:rPr>
            <w:fldChar w:fldCharType="end"/>
          </w:r>
        </w:p>
      </w:sdtContent>
    </w:sdt>
    <w:p w:rsidR="00F93CD3" w:rsidRPr="00BD09DD" w:rsidRDefault="00F93CD3" w:rsidP="00515DF1">
      <w:pPr>
        <w:widowControl/>
        <w:autoSpaceDE/>
        <w:autoSpaceDN/>
        <w:spacing w:line="276" w:lineRule="auto"/>
        <w:jc w:val="center"/>
        <w:rPr>
          <w:b/>
          <w:caps/>
          <w:sz w:val="28"/>
          <w:szCs w:val="28"/>
        </w:rPr>
      </w:pPr>
    </w:p>
    <w:p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:rsidR="001A7CC6" w:rsidRDefault="00E06EFE" w:rsidP="00515DF1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" o:spid="_x0000_s1028" style="position:absolute;margin-left:481.45pt;margin-top:340.25pt;width:10.5pt;height:9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" fillcolor="white [3212]" strokecolor="white [3212]" strokeweight="2pt">
            <v:path arrowok="t"/>
          </v:rect>
        </w:pict>
      </w:r>
      <w:r w:rsidR="001A7CC6">
        <w:rPr>
          <w:sz w:val="28"/>
          <w:szCs w:val="28"/>
        </w:rPr>
        <w:br w:type="page"/>
      </w:r>
    </w:p>
    <w:p w:rsidR="001A7CC6" w:rsidRPr="00B5663A" w:rsidRDefault="004E1460" w:rsidP="00515DF1">
      <w:pPr>
        <w:pStyle w:val="1"/>
        <w:spacing w:before="0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77142003"/>
      <w:r w:rsidRPr="00B56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4E1460" w:rsidRDefault="004E1460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:rsidR="00C3386F" w:rsidRDefault="00C3386F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:rsidR="00C3386F" w:rsidRPr="00D53D8C" w:rsidRDefault="00C3386F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:rsidR="00C3386F" w:rsidRPr="00D53D8C" w:rsidRDefault="00C3386F" w:rsidP="00515DF1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D53D8C">
        <w:rPr>
          <w:sz w:val="28"/>
          <w:szCs w:val="28"/>
          <w:shd w:val="clear" w:color="auto" w:fill="FFFFFF"/>
        </w:rPr>
        <w:t xml:space="preserve">в компании </w:t>
      </w:r>
      <w:r w:rsidR="00D30BDD" w:rsidRPr="00D30BDD">
        <w:rPr>
          <w:sz w:val="28"/>
          <w:szCs w:val="28"/>
        </w:rPr>
        <w:t xml:space="preserve">МБУ «Молодежный центр» </w:t>
      </w:r>
      <w:r w:rsidRPr="00D53D8C">
        <w:rPr>
          <w:sz w:val="28"/>
          <w:szCs w:val="28"/>
          <w:shd w:val="clear" w:color="auto" w:fill="FFFFFF"/>
        </w:rPr>
        <w:t xml:space="preserve">с 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="009035CF">
        <w:rPr>
          <w:sz w:val="28"/>
          <w:szCs w:val="28"/>
          <w:shd w:val="clear" w:color="auto" w:fill="FFFFFF"/>
        </w:rPr>
        <w:t>3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sz w:val="28"/>
          <w:szCs w:val="28"/>
          <w:shd w:val="clear" w:color="auto" w:fill="FFFFFF"/>
        </w:rPr>
        <w:t xml:space="preserve"> по </w:t>
      </w:r>
      <w:r w:rsidR="009035CF">
        <w:rPr>
          <w:sz w:val="28"/>
          <w:szCs w:val="28"/>
          <w:shd w:val="clear" w:color="auto" w:fill="FFFFFF"/>
        </w:rPr>
        <w:t>19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color w:val="000000"/>
          <w:sz w:val="28"/>
          <w:szCs w:val="28"/>
        </w:rPr>
        <w:t>. За время практики мной была изучена структура предприятия и услуги, которые предприятие предоставляет, а также принято участие в:</w:t>
      </w:r>
    </w:p>
    <w:p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="00C3386F" w:rsidRPr="00D53D8C">
        <w:rPr>
          <w:rFonts w:ascii="Times New Roman" w:hAnsi="Times New Roman" w:cs="Times New Roman"/>
          <w:sz w:val="28"/>
          <w:szCs w:val="28"/>
        </w:rPr>
        <w:t>;</w:t>
      </w:r>
    </w:p>
    <w:p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="005951F7" w:rsidRPr="00D53D8C">
        <w:rPr>
          <w:rFonts w:ascii="Times New Roman" w:hAnsi="Times New Roman" w:cs="Times New Roman"/>
          <w:sz w:val="28"/>
          <w:szCs w:val="28"/>
        </w:rPr>
        <w:t>.</w:t>
      </w:r>
    </w:p>
    <w:p w:rsidR="005951F7" w:rsidRPr="00D53D8C" w:rsidRDefault="005951F7" w:rsidP="00515DF1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охраны труда и техники безопасности;</w:t>
      </w:r>
    </w:p>
    <w:p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ежедневное ведение дневника.</w:t>
      </w:r>
    </w:p>
    <w:p w:rsidR="005951F7" w:rsidRPr="00D53D8C" w:rsidRDefault="005951F7" w:rsidP="00515DF1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:rsidR="00C3386F" w:rsidRPr="00D53D8C" w:rsidRDefault="00C3386F" w:rsidP="00515DF1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 w:rsidRPr="00D53D8C">
        <w:rPr>
          <w:b/>
          <w:sz w:val="28"/>
          <w:szCs w:val="28"/>
        </w:rPr>
        <w:br w:type="page"/>
      </w:r>
    </w:p>
    <w:p w:rsidR="00B5663A" w:rsidRPr="00387F58" w:rsidRDefault="00B5663A" w:rsidP="00515DF1">
      <w:pPr>
        <w:pStyle w:val="a5"/>
        <w:tabs>
          <w:tab w:val="left" w:leader="dot" w:pos="9923"/>
        </w:tabs>
        <w:spacing w:after="0" w:line="360" w:lineRule="auto"/>
        <w:ind w:left="1069"/>
        <w:jc w:val="center"/>
        <w:outlineLvl w:val="0"/>
        <w:rPr>
          <w:rFonts w:ascii="Times New Roman" w:eastAsiaTheme="majorEastAsia" w:hAnsi="Times New Roman" w:cs="Times New Roman"/>
          <w:b/>
          <w:caps/>
          <w:color w:val="FF0000"/>
          <w:sz w:val="28"/>
          <w:szCs w:val="28"/>
        </w:rPr>
      </w:pPr>
      <w:bookmarkStart w:id="3" w:name="_Toc177142004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Краткая характеристика предприятия </w:t>
      </w:r>
      <w:bookmarkStart w:id="4" w:name="_Hlk184475779"/>
      <w:bookmarkEnd w:id="3"/>
      <w:r w:rsidR="00D30BDD" w:rsidRPr="00D30BDD">
        <w:rPr>
          <w:rFonts w:ascii="Times New Roman" w:eastAsiaTheme="majorEastAsia" w:hAnsi="Times New Roman" w:cs="Times New Roman"/>
          <w:b/>
          <w:caps/>
          <w:sz w:val="28"/>
          <w:szCs w:val="28"/>
        </w:rPr>
        <w:t>МБУ «Молодежный центр»</w:t>
      </w:r>
    </w:p>
    <w:p w:rsidR="00B5663A" w:rsidRDefault="00B5663A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bookmarkEnd w:id="4"/>
    <w:p w:rsidR="00A52241" w:rsidRPr="00D53D8C" w:rsidRDefault="00A52241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40FC8" w:rsidRPr="009864C0" w:rsidRDefault="00D30BDD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30BDD">
        <w:rPr>
          <w:sz w:val="28"/>
          <w:szCs w:val="28"/>
        </w:rPr>
        <w:t xml:space="preserve">МБУ «Молодежный центр» </w:t>
      </w:r>
      <w:r w:rsidR="00840FC8" w:rsidRPr="00D53D8C">
        <w:rPr>
          <w:color w:val="000000"/>
          <w:sz w:val="28"/>
          <w:szCs w:val="28"/>
        </w:rPr>
        <w:t xml:space="preserve">работает на рынке с </w:t>
      </w:r>
      <w:r w:rsidR="00387F58" w:rsidRPr="009864C0">
        <w:rPr>
          <w:sz w:val="28"/>
          <w:szCs w:val="28"/>
        </w:rPr>
        <w:t>200</w:t>
      </w:r>
      <w:r w:rsidR="009864C0" w:rsidRPr="009864C0">
        <w:rPr>
          <w:sz w:val="28"/>
          <w:szCs w:val="28"/>
        </w:rPr>
        <w:t>7</w:t>
      </w:r>
      <w:r w:rsidR="00840FC8" w:rsidRPr="00D53D8C">
        <w:rPr>
          <w:color w:val="000000"/>
          <w:sz w:val="28"/>
          <w:szCs w:val="28"/>
        </w:rPr>
        <w:t xml:space="preserve"> года. Полное наименование организации</w:t>
      </w:r>
      <w:r w:rsidR="00B43889">
        <w:rPr>
          <w:sz w:val="28"/>
          <w:szCs w:val="28"/>
        </w:rPr>
        <w:t>А</w:t>
      </w:r>
      <w:r w:rsidR="009864C0" w:rsidRPr="009864C0">
        <w:rPr>
          <w:sz w:val="28"/>
          <w:szCs w:val="28"/>
        </w:rPr>
        <w:t xml:space="preserve">дминистрация муниципального образования г. Новороссийск </w:t>
      </w:r>
      <w:r w:rsidR="00B43889">
        <w:rPr>
          <w:sz w:val="28"/>
          <w:szCs w:val="28"/>
        </w:rPr>
        <w:t>Муниципальное бюджетное учреждение</w:t>
      </w:r>
      <w:r w:rsidR="009864C0" w:rsidRPr="009864C0">
        <w:rPr>
          <w:sz w:val="28"/>
          <w:szCs w:val="28"/>
        </w:rPr>
        <w:t xml:space="preserve"> «Молодежный центр»</w:t>
      </w:r>
      <w:r w:rsidR="00840FC8" w:rsidRPr="009864C0">
        <w:rPr>
          <w:sz w:val="28"/>
          <w:szCs w:val="28"/>
        </w:rPr>
        <w:t xml:space="preserve">. </w:t>
      </w:r>
      <w:r w:rsidR="00840FC8" w:rsidRPr="00D53D8C">
        <w:rPr>
          <w:color w:val="000000"/>
          <w:sz w:val="28"/>
          <w:szCs w:val="28"/>
        </w:rPr>
        <w:t>Краткое наименование</w:t>
      </w:r>
      <w:r w:rsidR="009864C0" w:rsidRPr="009864C0">
        <w:rPr>
          <w:sz w:val="28"/>
          <w:szCs w:val="28"/>
        </w:rPr>
        <w:t>МБУ «Молодежный центр»</w:t>
      </w:r>
      <w:r w:rsidR="00840FC8" w:rsidRPr="009864C0">
        <w:rPr>
          <w:sz w:val="28"/>
          <w:szCs w:val="28"/>
        </w:rPr>
        <w:t xml:space="preserve">. </w:t>
      </w:r>
    </w:p>
    <w:p w:rsidR="00387F58" w:rsidRPr="009864C0" w:rsidRDefault="00840FC8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>Юридический адрес:</w:t>
      </w:r>
      <w:r w:rsidR="009864C0" w:rsidRPr="009864C0">
        <w:rPr>
          <w:sz w:val="28"/>
          <w:szCs w:val="28"/>
        </w:rPr>
        <w:t>Малоземельская ул., д 11 «Б» г. Новороссийск</w:t>
      </w:r>
    </w:p>
    <w:p w:rsidR="00840FC8" w:rsidRPr="009864C0" w:rsidRDefault="00840FC8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>Фактический адрес:</w:t>
      </w:r>
      <w:r w:rsidR="009864C0" w:rsidRPr="009864C0">
        <w:rPr>
          <w:sz w:val="28"/>
          <w:szCs w:val="28"/>
        </w:rPr>
        <w:t>Свобода ул., д. 35 г. Новороссийск</w:t>
      </w:r>
    </w:p>
    <w:p w:rsidR="00840FC8" w:rsidRPr="00D53D8C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 xml:space="preserve">Основной вид деятельности: </w:t>
      </w:r>
      <w:r w:rsidR="00D33C3F" w:rsidRPr="00D33C3F">
        <w:rPr>
          <w:color w:val="000000"/>
          <w:sz w:val="28"/>
          <w:szCs w:val="28"/>
        </w:rPr>
        <w:t>Деятельность зрелищно-развлекательная прочая, не включенная в другие группировки</w:t>
      </w:r>
    </w:p>
    <w:p w:rsidR="00387F58" w:rsidRDefault="00840FC8" w:rsidP="00D33C3F">
      <w:pPr>
        <w:pStyle w:val="12512"/>
        <w:tabs>
          <w:tab w:val="left" w:pos="1134"/>
        </w:tabs>
        <w:spacing w:before="0"/>
        <w:ind w:left="709" w:firstLine="0"/>
        <w:rPr>
          <w:sz w:val="28"/>
          <w:szCs w:val="28"/>
          <w:lang w:val="en-US"/>
        </w:rPr>
      </w:pPr>
      <w:r w:rsidRPr="00D53D8C">
        <w:rPr>
          <w:sz w:val="28"/>
          <w:szCs w:val="28"/>
        </w:rPr>
        <w:t>Дополнительные виды деятельности:</w:t>
      </w:r>
    </w:p>
    <w:p w:rsidR="00D33C3F" w:rsidRPr="00D33C3F" w:rsidRDefault="00D33C3F" w:rsidP="00D33C3F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в области отдыха и развлечений;</w:t>
      </w:r>
    </w:p>
    <w:p w:rsidR="00D33C3F" w:rsidRPr="00D33C3F" w:rsidRDefault="00D33C3F" w:rsidP="00D33C3F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зрелищно-развлекательная прочая;</w:t>
      </w:r>
    </w:p>
    <w:p w:rsidR="00D33C3F" w:rsidRPr="00D33C3F" w:rsidRDefault="00D33C3F" w:rsidP="00D33C3F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физкультурно- оздоровительная;</w:t>
      </w:r>
    </w:p>
    <w:p w:rsidR="00D33C3F" w:rsidRPr="00D33C3F" w:rsidRDefault="00D33C3F" w:rsidP="00D33C3F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танцплощадок, дискотек, школ танцев;</w:t>
      </w:r>
    </w:p>
    <w:p w:rsidR="00CC4753" w:rsidRPr="00D53D8C" w:rsidRDefault="00CC4753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На рисунке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представлена топология сети типа </w:t>
      </w:r>
      <w:r w:rsidRPr="00986BDB">
        <w:rPr>
          <w:sz w:val="28"/>
          <w:szCs w:val="28"/>
        </w:rPr>
        <w:t>«</w:t>
      </w:r>
      <w:r w:rsidR="007D0539" w:rsidRPr="00986BDB">
        <w:rPr>
          <w:sz w:val="28"/>
          <w:szCs w:val="28"/>
        </w:rPr>
        <w:t>Шина</w:t>
      </w:r>
      <w:r w:rsidRPr="00986BDB">
        <w:rPr>
          <w:sz w:val="28"/>
          <w:szCs w:val="28"/>
        </w:rPr>
        <w:t xml:space="preserve">», </w:t>
      </w:r>
      <w:r w:rsidRPr="00D53D8C">
        <w:rPr>
          <w:sz w:val="28"/>
          <w:szCs w:val="28"/>
        </w:rPr>
        <w:t xml:space="preserve">которая используется </w:t>
      </w:r>
      <w:r w:rsidR="00986BDB" w:rsidRPr="00986BDB">
        <w:rPr>
          <w:sz w:val="28"/>
          <w:szCs w:val="28"/>
        </w:rPr>
        <w:t>МБУ «Молодежный центр»</w:t>
      </w:r>
    </w:p>
    <w:p w:rsidR="004B3B10" w:rsidRDefault="007F458D" w:rsidP="00515DF1">
      <w:pPr>
        <w:tabs>
          <w:tab w:val="left" w:leader="dot" w:pos="9923"/>
        </w:tabs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7F458D">
        <w:rPr>
          <w:noProof/>
          <w:sz w:val="28"/>
          <w:szCs w:val="28"/>
          <w:lang w:eastAsia="ru-RU"/>
        </w:rPr>
        <w:drawing>
          <wp:inline distT="0" distB="0" distL="0" distR="0">
            <wp:extent cx="2571750" cy="1771650"/>
            <wp:effectExtent l="0" t="0" r="0" b="0"/>
            <wp:docPr id="398001808" name="Рисунок 5" descr="Шинная топ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инная тополог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D53D8C">
        <w:rPr>
          <w:sz w:val="28"/>
          <w:szCs w:val="28"/>
        </w:rPr>
        <w:t xml:space="preserve">Рисунок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- Топология сети </w:t>
      </w:r>
      <w:r w:rsidR="007F458D">
        <w:rPr>
          <w:sz w:val="28"/>
          <w:szCs w:val="28"/>
        </w:rPr>
        <w:t xml:space="preserve">МБУ </w:t>
      </w:r>
      <w:r w:rsidR="007F458D" w:rsidRPr="007F458D">
        <w:rPr>
          <w:sz w:val="28"/>
          <w:szCs w:val="28"/>
        </w:rPr>
        <w:t>«Молодежный центр»</w:t>
      </w:r>
    </w:p>
    <w:p w:rsidR="00114E71" w:rsidRPr="00D53D8C" w:rsidRDefault="00114E71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657172" w:rsidRPr="00D53D8C" w:rsidRDefault="00657172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Для объединения компьютеров используют кабели типа</w:t>
      </w:r>
      <w:r w:rsidR="0058735C" w:rsidRPr="00D53D8C">
        <w:rPr>
          <w:sz w:val="28"/>
          <w:szCs w:val="28"/>
        </w:rPr>
        <w:t xml:space="preserve"> ВВГ</w:t>
      </w:r>
      <w:r w:rsidRPr="00D53D8C">
        <w:rPr>
          <w:sz w:val="28"/>
          <w:szCs w:val="28"/>
        </w:rPr>
        <w:t>, количество компьютеров в сети</w:t>
      </w:r>
      <w:r w:rsidR="007F458D" w:rsidRPr="007F458D">
        <w:rPr>
          <w:sz w:val="28"/>
          <w:szCs w:val="28"/>
        </w:rPr>
        <w:t>34</w:t>
      </w:r>
      <w:r w:rsidRPr="00D53D8C">
        <w:rPr>
          <w:sz w:val="28"/>
          <w:szCs w:val="28"/>
        </w:rPr>
        <w:t>. Для организации сети использовано следующее оборудование:</w:t>
      </w:r>
    </w:p>
    <w:p w:rsidR="00657172" w:rsidRPr="007F458D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7F458D">
        <w:rPr>
          <w:color w:val="auto"/>
          <w:sz w:val="28"/>
          <w:szCs w:val="28"/>
        </w:rPr>
        <w:lastRenderedPageBreak/>
        <w:t>Коммутатор</w:t>
      </w:r>
      <w:r w:rsidR="007F458D" w:rsidRPr="007F458D">
        <w:rPr>
          <w:color w:val="auto"/>
          <w:sz w:val="28"/>
          <w:szCs w:val="28"/>
          <w:lang w:val="en-US"/>
        </w:rPr>
        <w:t xml:space="preserve"> Cisco</w:t>
      </w:r>
      <w:r w:rsidRPr="007F458D">
        <w:rPr>
          <w:color w:val="auto"/>
          <w:sz w:val="28"/>
          <w:szCs w:val="28"/>
        </w:rPr>
        <w:t>;</w:t>
      </w:r>
    </w:p>
    <w:p w:rsidR="00657172" w:rsidRPr="007F458D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7F458D">
        <w:rPr>
          <w:color w:val="auto"/>
          <w:sz w:val="28"/>
          <w:szCs w:val="28"/>
        </w:rPr>
        <w:t xml:space="preserve">Маршрутизатор </w:t>
      </w:r>
      <w:bookmarkStart w:id="5" w:name="_Hlk71626595"/>
      <w:r w:rsidR="007F458D" w:rsidRPr="007F458D">
        <w:rPr>
          <w:color w:val="auto"/>
          <w:sz w:val="28"/>
          <w:szCs w:val="28"/>
          <w:lang w:val="en-US"/>
        </w:rPr>
        <w:t>tp-link</w:t>
      </w:r>
      <w:r w:rsidRPr="007F458D">
        <w:rPr>
          <w:color w:val="auto"/>
          <w:sz w:val="28"/>
          <w:szCs w:val="28"/>
        </w:rPr>
        <w:t>;</w:t>
      </w:r>
      <w:bookmarkEnd w:id="5"/>
    </w:p>
    <w:p w:rsidR="00657172" w:rsidRPr="007F458D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7F458D">
        <w:rPr>
          <w:color w:val="auto"/>
          <w:sz w:val="28"/>
          <w:szCs w:val="28"/>
        </w:rPr>
        <w:t xml:space="preserve">Сервер </w:t>
      </w:r>
      <w:r w:rsidR="007F458D" w:rsidRPr="007F458D">
        <w:rPr>
          <w:color w:val="auto"/>
          <w:sz w:val="28"/>
          <w:szCs w:val="28"/>
          <w:lang w:val="en-US"/>
        </w:rPr>
        <w:t>Sun GlassFish</w:t>
      </w:r>
      <w:r w:rsidRPr="007F458D">
        <w:rPr>
          <w:color w:val="auto"/>
          <w:sz w:val="28"/>
          <w:szCs w:val="28"/>
        </w:rPr>
        <w:t>.</w:t>
      </w:r>
    </w:p>
    <w:p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Для автоматизации информации в </w:t>
      </w:r>
      <w:r w:rsidR="00986BDB" w:rsidRPr="00986BDB">
        <w:rPr>
          <w:sz w:val="28"/>
          <w:szCs w:val="28"/>
        </w:rPr>
        <w:t xml:space="preserve">МБУ «Молодежный центр» </w:t>
      </w:r>
      <w:r w:rsidRPr="00D53D8C">
        <w:rPr>
          <w:sz w:val="28"/>
          <w:szCs w:val="28"/>
        </w:rPr>
        <w:t xml:space="preserve">используется </w:t>
      </w:r>
      <w:r w:rsidR="00146F22" w:rsidRPr="00146F22">
        <w:rPr>
          <w:sz w:val="28"/>
          <w:szCs w:val="28"/>
        </w:rPr>
        <w:t>49</w:t>
      </w:r>
      <w:r w:rsidRPr="00D53D8C">
        <w:rPr>
          <w:sz w:val="28"/>
          <w:szCs w:val="28"/>
        </w:rPr>
        <w:t>персональных компьютер</w:t>
      </w:r>
      <w:r w:rsidR="00657172" w:rsidRPr="00D53D8C">
        <w:rPr>
          <w:sz w:val="28"/>
          <w:szCs w:val="28"/>
        </w:rPr>
        <w:t>ов</w:t>
      </w:r>
      <w:r w:rsidRPr="00D53D8C">
        <w:rPr>
          <w:sz w:val="28"/>
          <w:szCs w:val="28"/>
        </w:rPr>
        <w:t>. Типичная конфигурация представлена в таблице 1.</w:t>
      </w:r>
    </w:p>
    <w:p w:rsidR="00CC4753" w:rsidRPr="00D53D8C" w:rsidRDefault="00CC4753" w:rsidP="00515DF1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/>
      </w:tblPr>
      <w:tblGrid>
        <w:gridCol w:w="3652"/>
        <w:gridCol w:w="6095"/>
      </w:tblGrid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6095" w:type="dxa"/>
            <w:hideMark/>
          </w:tcPr>
          <w:p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6095" w:type="dxa"/>
            <w:hideMark/>
          </w:tcPr>
          <w:p w:rsidR="00657172" w:rsidRPr="00146F22" w:rsidRDefault="00273020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val="en-US" w:eastAsia="ru-RU"/>
              </w:rPr>
              <w:t>16</w:t>
            </w:r>
            <w:r w:rsidR="00657172" w:rsidRPr="00146F22">
              <w:rPr>
                <w:sz w:val="28"/>
                <w:szCs w:val="28"/>
                <w:lang w:eastAsia="ru-RU"/>
              </w:rPr>
              <w:t>Гб</w:t>
            </w:r>
          </w:p>
        </w:tc>
      </w:tr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6095" w:type="dxa"/>
            <w:hideMark/>
          </w:tcPr>
          <w:p w:rsidR="00657172" w:rsidRPr="00146F22" w:rsidRDefault="00273020" w:rsidP="00515DF1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bookmarkStart w:id="6" w:name="_Toc157966532"/>
            <w:bookmarkStart w:id="7" w:name="_Toc177142005"/>
            <w:r w:rsidRPr="00146F2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ntel </w:t>
            </w:r>
            <w:r w:rsidRPr="00146F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re i7</w:t>
            </w:r>
            <w:r w:rsidRPr="00146F22">
              <w:rPr>
                <w:rFonts w:ascii="Times New Roman" w:hAnsi="Times New Roman" w:cs="Times New Roman"/>
                <w:color w:val="auto"/>
                <w:spacing w:val="4"/>
                <w:sz w:val="28"/>
                <w:szCs w:val="28"/>
                <w:shd w:val="clear" w:color="auto" w:fill="FFFFFF"/>
              </w:rPr>
              <w:t>2.9 ГГц</w:t>
            </w:r>
            <w:bookmarkEnd w:id="6"/>
            <w:bookmarkEnd w:id="7"/>
          </w:p>
        </w:tc>
      </w:tr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6095" w:type="dxa"/>
            <w:hideMark/>
          </w:tcPr>
          <w:p w:rsidR="00657172" w:rsidRPr="00146F22" w:rsidRDefault="00273020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val="en-US" w:eastAsia="ru-RU"/>
              </w:rPr>
              <w:t>My passport (512</w:t>
            </w:r>
            <w:r w:rsidRPr="00146F22">
              <w:rPr>
                <w:sz w:val="28"/>
                <w:szCs w:val="28"/>
                <w:lang w:eastAsia="ru-RU"/>
              </w:rPr>
              <w:t>гб)</w:t>
            </w:r>
          </w:p>
        </w:tc>
      </w:tr>
      <w:tr w:rsidR="00657172" w:rsidRPr="003E1237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6095" w:type="dxa"/>
            <w:hideMark/>
          </w:tcPr>
          <w:p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 w:rsidRPr="00146F22">
              <w:rPr>
                <w:sz w:val="28"/>
                <w:szCs w:val="28"/>
                <w:lang w:val="en-US" w:eastAsia="ru-RU"/>
              </w:rPr>
              <w:t>TSSTcorp CDDVDW SH-222BB ATA Device</w:t>
            </w:r>
          </w:p>
        </w:tc>
      </w:tr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6095" w:type="dxa"/>
            <w:hideMark/>
          </w:tcPr>
          <w:p w:rsidR="00657172" w:rsidRPr="00146F22" w:rsidRDefault="00146F2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Клавиатура ОКЛИК</w:t>
            </w:r>
          </w:p>
        </w:tc>
      </w:tr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6095" w:type="dxa"/>
            <w:hideMark/>
          </w:tcPr>
          <w:p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6095" w:type="dxa"/>
            <w:hideMark/>
          </w:tcPr>
          <w:p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Canon MF4410</w:t>
            </w:r>
          </w:p>
        </w:tc>
      </w:tr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6095" w:type="dxa"/>
            <w:hideMark/>
          </w:tcPr>
          <w:p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D53D8C" w:rsidTr="00387F58">
        <w:tc>
          <w:tcPr>
            <w:tcW w:w="3652" w:type="dxa"/>
            <w:hideMark/>
          </w:tcPr>
          <w:p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6095" w:type="dxa"/>
            <w:hideMark/>
          </w:tcPr>
          <w:p w:rsidR="00657172" w:rsidRPr="00146F22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RealtekHighDefinitionAudio</w:t>
            </w:r>
          </w:p>
        </w:tc>
      </w:tr>
    </w:tbl>
    <w:p w:rsidR="00387F58" w:rsidRDefault="00387F58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2F7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D8C">
        <w:rPr>
          <w:sz w:val="28"/>
          <w:szCs w:val="28"/>
        </w:rPr>
        <w:t xml:space="preserve">На имеющемся у </w:t>
      </w:r>
      <w:r w:rsidR="00146F22" w:rsidRPr="00146F22">
        <w:rPr>
          <w:sz w:val="28"/>
          <w:szCs w:val="28"/>
        </w:rPr>
        <w:t xml:space="preserve">МБУ «Молодежный центр» </w:t>
      </w:r>
      <w:r w:rsidRPr="00146F22">
        <w:rPr>
          <w:sz w:val="28"/>
          <w:szCs w:val="28"/>
        </w:rPr>
        <w:t>ПК используется операционная система Windows</w:t>
      </w:r>
      <w:r w:rsidR="009412B7">
        <w:rPr>
          <w:sz w:val="28"/>
          <w:szCs w:val="28"/>
        </w:rPr>
        <w:t>11</w:t>
      </w:r>
      <w:r w:rsidR="00C47899" w:rsidRPr="00146F22">
        <w:rPr>
          <w:sz w:val="28"/>
          <w:szCs w:val="28"/>
        </w:rPr>
        <w:t>Базовая</w:t>
      </w:r>
      <w:r w:rsidRPr="00146F22">
        <w:rPr>
          <w:sz w:val="28"/>
          <w:szCs w:val="28"/>
        </w:rPr>
        <w:t xml:space="preserve">.У </w:t>
      </w:r>
      <w:r w:rsidR="00146F22" w:rsidRPr="00146F22">
        <w:rPr>
          <w:sz w:val="28"/>
          <w:szCs w:val="28"/>
        </w:rPr>
        <w:t xml:space="preserve">МБУ «Молодежный центр» </w:t>
      </w:r>
      <w:r w:rsidRPr="00146F22">
        <w:rPr>
          <w:sz w:val="28"/>
          <w:szCs w:val="28"/>
        </w:rPr>
        <w:t>имеется подключение к сети интернет через модем от провайдера «</w:t>
      </w:r>
      <w:r w:rsidR="00EF6724" w:rsidRPr="00146F22">
        <w:rPr>
          <w:sz w:val="28"/>
          <w:szCs w:val="28"/>
        </w:rPr>
        <w:t>Ростелеком</w:t>
      </w:r>
      <w:r w:rsidRPr="00146F22">
        <w:rPr>
          <w:sz w:val="28"/>
          <w:szCs w:val="28"/>
        </w:rPr>
        <w:t xml:space="preserve">». Сеть </w:t>
      </w:r>
      <w:r w:rsidRPr="00D53D8C">
        <w:rPr>
          <w:sz w:val="28"/>
          <w:szCs w:val="28"/>
        </w:rPr>
        <w:t>интернет используется для обмена информацией. Для организации сети используются средства операционных систем.</w:t>
      </w:r>
      <w:r w:rsidRPr="00D53D8C">
        <w:rPr>
          <w:color w:val="000000" w:themeColor="text1"/>
          <w:sz w:val="28"/>
          <w:szCs w:val="28"/>
        </w:rPr>
        <w:t>На ПК предприятия ведутся программные разработки, поэтому установленных на нем сред программирования име</w:t>
      </w:r>
      <w:r w:rsidR="00EF42F7" w:rsidRPr="00D53D8C">
        <w:rPr>
          <w:color w:val="000000" w:themeColor="text1"/>
          <w:sz w:val="28"/>
          <w:szCs w:val="28"/>
        </w:rPr>
        <w:t>ю</w:t>
      </w:r>
      <w:r w:rsidRPr="00D53D8C">
        <w:rPr>
          <w:color w:val="000000" w:themeColor="text1"/>
          <w:sz w:val="28"/>
          <w:szCs w:val="28"/>
        </w:rPr>
        <w:t>тся.</w:t>
      </w:r>
    </w:p>
    <w:p w:rsidR="00CC4753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(VBA</w:t>
      </w:r>
      <w:r w:rsidRPr="009412B7">
        <w:rPr>
          <w:sz w:val="28"/>
          <w:szCs w:val="28"/>
        </w:rPr>
        <w:t>).</w:t>
      </w:r>
      <w:r w:rsidRPr="00D53D8C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:rsidR="00CC4753" w:rsidRPr="00E264F8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Microsoft Office20</w:t>
      </w:r>
      <w:r w:rsidR="00EF6724" w:rsidRPr="00E264F8">
        <w:rPr>
          <w:color w:val="auto"/>
          <w:sz w:val="28"/>
          <w:szCs w:val="28"/>
        </w:rPr>
        <w:t>19</w:t>
      </w:r>
      <w:r w:rsidRPr="00E264F8">
        <w:rPr>
          <w:color w:val="auto"/>
          <w:sz w:val="28"/>
          <w:szCs w:val="28"/>
        </w:rPr>
        <w:t>- офисный пакет</w:t>
      </w:r>
      <w:r w:rsidR="00515DF1" w:rsidRPr="00E264F8">
        <w:rPr>
          <w:color w:val="auto"/>
          <w:sz w:val="28"/>
          <w:szCs w:val="28"/>
        </w:rPr>
        <w:t>;</w:t>
      </w:r>
    </w:p>
    <w:p w:rsidR="00CC4753" w:rsidRPr="00E264F8" w:rsidRDefault="00EF6724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Яндекс браузер</w:t>
      </w:r>
      <w:r w:rsidR="00CC4753" w:rsidRPr="00E264F8">
        <w:rPr>
          <w:color w:val="auto"/>
          <w:sz w:val="28"/>
          <w:szCs w:val="28"/>
        </w:rPr>
        <w:t xml:space="preserve"> - веб-браузер</w:t>
      </w:r>
      <w:r w:rsidR="00515DF1" w:rsidRPr="00E264F8">
        <w:rPr>
          <w:color w:val="auto"/>
          <w:sz w:val="28"/>
          <w:szCs w:val="28"/>
        </w:rPr>
        <w:t>;</w:t>
      </w:r>
    </w:p>
    <w:p w:rsidR="00CC4753" w:rsidRPr="00E264F8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ViewFDCommander - файловый менеджер</w:t>
      </w:r>
      <w:r w:rsidR="00515DF1" w:rsidRPr="00E264F8">
        <w:rPr>
          <w:color w:val="auto"/>
          <w:sz w:val="28"/>
          <w:szCs w:val="28"/>
        </w:rPr>
        <w:t>;</w:t>
      </w:r>
    </w:p>
    <w:p w:rsidR="00CC4753" w:rsidRPr="00E264F8" w:rsidRDefault="00C4789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lastRenderedPageBreak/>
        <w:t>Visual Studio</w:t>
      </w:r>
      <w:r w:rsidR="00515DF1" w:rsidRPr="00E264F8">
        <w:rPr>
          <w:color w:val="auto"/>
          <w:sz w:val="28"/>
          <w:szCs w:val="28"/>
        </w:rPr>
        <w:t>.</w:t>
      </w:r>
    </w:p>
    <w:p w:rsidR="00657172" w:rsidRPr="00E264F8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bookmarkStart w:id="8" w:name="_Hlk71627008"/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Marketplace</w:t>
      </w:r>
      <w:r w:rsidR="00E85B57" w:rsidRPr="00E264F8">
        <w:rPr>
          <w:sz w:val="28"/>
          <w:szCs w:val="28"/>
        </w:rPr>
        <w:t>;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Workplace</w:t>
      </w:r>
      <w:r w:rsidR="00E85B57" w:rsidRPr="00E264F8">
        <w:rPr>
          <w:sz w:val="28"/>
          <w:szCs w:val="28"/>
        </w:rPr>
        <w:t>;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BusinessApplications</w:t>
      </w:r>
      <w:r w:rsidR="00E85B57" w:rsidRPr="00E264F8">
        <w:rPr>
          <w:sz w:val="28"/>
          <w:szCs w:val="28"/>
        </w:rPr>
        <w:t>;</w:t>
      </w:r>
      <w:r w:rsidR="007D0539" w:rsidRPr="00E264F8">
        <w:rPr>
          <w:sz w:val="28"/>
          <w:szCs w:val="28"/>
        </w:rPr>
        <w:t xml:space="preserve"> 1С</w:t>
      </w:r>
      <w:r w:rsidR="00E85B57" w:rsidRPr="00E264F8">
        <w:rPr>
          <w:sz w:val="28"/>
          <w:szCs w:val="28"/>
        </w:rPr>
        <w:t>.</w:t>
      </w:r>
    </w:p>
    <w:bookmarkEnd w:id="8"/>
    <w:p w:rsidR="00657172" w:rsidRPr="00E264F8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E264F8">
        <w:rPr>
          <w:sz w:val="28"/>
          <w:szCs w:val="28"/>
        </w:rPr>
        <w:t>В программном модуле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BusinessApplications</w:t>
      </w:r>
      <w:r w:rsidRPr="00E264F8">
        <w:rPr>
          <w:sz w:val="28"/>
          <w:szCs w:val="28"/>
        </w:rPr>
        <w:t>ведутся следующие виды работ:</w:t>
      </w:r>
    </w:p>
    <w:p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Поддержка бизнеса между предприятиями</w:t>
      </w:r>
      <w:r w:rsidR="00515DF1" w:rsidRPr="00E264F8">
        <w:rPr>
          <w:color w:val="auto"/>
          <w:sz w:val="28"/>
          <w:szCs w:val="28"/>
        </w:rPr>
        <w:t>;</w:t>
      </w:r>
    </w:p>
    <w:p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 xml:space="preserve">Планирование и оптимизация бизнес </w:t>
      </w:r>
      <w:r w:rsidR="00515DF1" w:rsidRPr="00E264F8">
        <w:rPr>
          <w:color w:val="auto"/>
          <w:sz w:val="28"/>
          <w:szCs w:val="28"/>
        </w:rPr>
        <w:t>–</w:t>
      </w:r>
      <w:r w:rsidRPr="00E264F8">
        <w:rPr>
          <w:color w:val="auto"/>
          <w:sz w:val="28"/>
          <w:szCs w:val="28"/>
        </w:rPr>
        <w:t xml:space="preserve"> процессов</w:t>
      </w:r>
      <w:r w:rsidR="00515DF1" w:rsidRPr="00E264F8">
        <w:rPr>
          <w:color w:val="auto"/>
          <w:sz w:val="28"/>
          <w:szCs w:val="28"/>
        </w:rPr>
        <w:t>;</w:t>
      </w:r>
    </w:p>
    <w:p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Приложения бизнес-аналитики</w:t>
      </w:r>
      <w:r w:rsidR="00515DF1" w:rsidRPr="00E264F8">
        <w:rPr>
          <w:color w:val="auto"/>
          <w:sz w:val="28"/>
          <w:szCs w:val="28"/>
        </w:rPr>
        <w:t>;</w:t>
      </w:r>
    </w:p>
    <w:p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Создание и поддержка Информационного хранилища (см. п. 3.3)</w:t>
      </w:r>
      <w:r w:rsidR="00515DF1" w:rsidRPr="00E264F8">
        <w:rPr>
          <w:color w:val="auto"/>
          <w:sz w:val="28"/>
          <w:szCs w:val="28"/>
        </w:rPr>
        <w:t>;</w:t>
      </w:r>
    </w:p>
    <w:p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Управление корпоративными финансами</w:t>
      </w:r>
      <w:r w:rsidR="00515DF1" w:rsidRPr="00E264F8">
        <w:rPr>
          <w:color w:val="auto"/>
          <w:sz w:val="28"/>
          <w:szCs w:val="28"/>
        </w:rPr>
        <w:t>;</w:t>
      </w:r>
    </w:p>
    <w:p w:rsidR="007D0539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Стратегическое управление предприятием</w:t>
      </w:r>
      <w:r w:rsidR="00515DF1" w:rsidRPr="00E264F8">
        <w:rPr>
          <w:color w:val="auto"/>
          <w:sz w:val="28"/>
          <w:szCs w:val="28"/>
        </w:rPr>
        <w:t>;</w:t>
      </w:r>
    </w:p>
    <w:p w:rsidR="009B6786" w:rsidRPr="00E264F8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Управление знаниями</w:t>
      </w:r>
      <w:r w:rsidR="00515DF1" w:rsidRPr="00E264F8">
        <w:rPr>
          <w:color w:val="auto"/>
          <w:sz w:val="28"/>
          <w:szCs w:val="28"/>
        </w:rPr>
        <w:t>.</w:t>
      </w:r>
    </w:p>
    <w:p w:rsidR="00365A6C" w:rsidRPr="00D53D8C" w:rsidRDefault="00657172" w:rsidP="0080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D8C">
        <w:rPr>
          <w:sz w:val="28"/>
          <w:szCs w:val="28"/>
        </w:rPr>
        <w:t xml:space="preserve">На основание проведенного анализа </w:t>
      </w:r>
      <w:r w:rsidR="00E264F8" w:rsidRPr="00E264F8">
        <w:rPr>
          <w:sz w:val="28"/>
          <w:szCs w:val="28"/>
        </w:rPr>
        <w:t xml:space="preserve">МБУ «Молодежный центр» </w:t>
      </w:r>
      <w:r w:rsidRPr="00E264F8">
        <w:rPr>
          <w:sz w:val="28"/>
          <w:szCs w:val="28"/>
        </w:rPr>
        <w:t xml:space="preserve">выявлены </w:t>
      </w:r>
      <w:r w:rsidRPr="00D53D8C">
        <w:rPr>
          <w:sz w:val="28"/>
          <w:szCs w:val="28"/>
        </w:rPr>
        <w:t>следующие преимущества</w:t>
      </w:r>
      <w:r w:rsidR="00365A6C" w:rsidRPr="00D53D8C">
        <w:rPr>
          <w:sz w:val="28"/>
          <w:szCs w:val="28"/>
        </w:rPr>
        <w:t>:</w:t>
      </w:r>
    </w:p>
    <w:p w:rsidR="00E264F8" w:rsidRDefault="00E264F8" w:rsidP="00A663C0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663C0">
        <w:rPr>
          <w:color w:val="auto"/>
          <w:sz w:val="28"/>
          <w:szCs w:val="28"/>
        </w:rPr>
        <w:t>Профессиональный персонал</w:t>
      </w:r>
      <w:r w:rsidR="00DC3E79">
        <w:rPr>
          <w:color w:val="auto"/>
          <w:sz w:val="28"/>
          <w:szCs w:val="28"/>
        </w:rPr>
        <w:t>;</w:t>
      </w:r>
    </w:p>
    <w:p w:rsidR="009412B7" w:rsidRPr="00A663C0" w:rsidRDefault="009412B7" w:rsidP="00A663C0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обное географическое расположение;</w:t>
      </w:r>
    </w:p>
    <w:p w:rsidR="00A663C0" w:rsidRDefault="00A663C0" w:rsidP="00A663C0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663C0">
        <w:rPr>
          <w:color w:val="auto"/>
          <w:sz w:val="28"/>
          <w:szCs w:val="28"/>
        </w:rPr>
        <w:t>Стабильность и надежность</w:t>
      </w:r>
      <w:r w:rsidR="00DC3E79">
        <w:rPr>
          <w:color w:val="auto"/>
          <w:sz w:val="28"/>
          <w:szCs w:val="28"/>
        </w:rPr>
        <w:t>;</w:t>
      </w:r>
    </w:p>
    <w:p w:rsidR="00A663C0" w:rsidRDefault="00A663C0" w:rsidP="00A663C0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ременное оборудование</w:t>
      </w:r>
      <w:r w:rsidR="00DC3E79">
        <w:rPr>
          <w:color w:val="auto"/>
          <w:sz w:val="28"/>
          <w:szCs w:val="28"/>
        </w:rPr>
        <w:t>;</w:t>
      </w:r>
    </w:p>
    <w:p w:rsidR="00A10626" w:rsidRPr="00A663C0" w:rsidRDefault="00A10626" w:rsidP="00A663C0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рошая репутация</w:t>
      </w:r>
      <w:r w:rsidR="00DC3E79">
        <w:rPr>
          <w:color w:val="auto"/>
          <w:sz w:val="28"/>
          <w:szCs w:val="28"/>
        </w:rPr>
        <w:t>.</w:t>
      </w:r>
    </w:p>
    <w:p w:rsidR="00365A6C" w:rsidRPr="00D53D8C" w:rsidRDefault="00365A6C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На основание проведенного анализа</w:t>
      </w:r>
      <w:r w:rsidR="00E264F8" w:rsidRPr="00E264F8">
        <w:rPr>
          <w:sz w:val="28"/>
          <w:szCs w:val="28"/>
        </w:rPr>
        <w:t xml:space="preserve"> МБУ «Молодежный </w:t>
      </w:r>
      <w:r w:rsidR="00A663C0" w:rsidRPr="00E264F8">
        <w:rPr>
          <w:sz w:val="28"/>
          <w:szCs w:val="28"/>
        </w:rPr>
        <w:t xml:space="preserve">центр» </w:t>
      </w:r>
      <w:r w:rsidR="00A663C0" w:rsidRPr="00D53D8C">
        <w:rPr>
          <w:sz w:val="28"/>
          <w:szCs w:val="28"/>
        </w:rPr>
        <w:t>выявлены</w:t>
      </w:r>
      <w:r w:rsidRPr="00D53D8C">
        <w:rPr>
          <w:sz w:val="28"/>
          <w:szCs w:val="28"/>
        </w:rPr>
        <w:t xml:space="preserve"> следующие недостатки:</w:t>
      </w:r>
    </w:p>
    <w:p w:rsidR="00A10626" w:rsidRDefault="00A10626" w:rsidP="00DC3E7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C3E79">
        <w:rPr>
          <w:color w:val="auto"/>
          <w:sz w:val="28"/>
          <w:szCs w:val="28"/>
        </w:rPr>
        <w:t>Низкая скорость интернета</w:t>
      </w:r>
      <w:r w:rsidR="009412B7">
        <w:rPr>
          <w:color w:val="auto"/>
          <w:sz w:val="28"/>
          <w:szCs w:val="28"/>
        </w:rPr>
        <w:t>;</w:t>
      </w:r>
    </w:p>
    <w:p w:rsidR="009412B7" w:rsidRPr="00DC3E79" w:rsidRDefault="009412B7" w:rsidP="00DC3E7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крытые издержки.</w:t>
      </w:r>
    </w:p>
    <w:p w:rsidR="00DC3E79" w:rsidRDefault="00DC3E79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A10626" w:rsidRDefault="00A10626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611194" w:rsidRPr="00D53D8C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br w:type="page"/>
      </w:r>
    </w:p>
    <w:p w:rsidR="009C7E26" w:rsidRDefault="00611194" w:rsidP="009C7E26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71625543"/>
      <w:bookmarkStart w:id="10" w:name="_Toc177142006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Индивидуальное задание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 xml:space="preserve">ПМ 03 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>Ревьюирование программных продуктов</w:t>
      </w:r>
      <w:r w:rsidR="00807DED" w:rsidRPr="009412B7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Pr="009412B7">
        <w:rPr>
          <w:rFonts w:ascii="Times New Roman" w:eastAsiaTheme="majorEastAsia" w:hAnsi="Times New Roman" w:cs="Times New Roman"/>
          <w:b/>
          <w:sz w:val="28"/>
          <w:szCs w:val="28"/>
        </w:rPr>
        <w:t>:</w:t>
      </w:r>
      <w:bookmarkEnd w:id="9"/>
      <w:bookmarkEnd w:id="10"/>
      <w:r w:rsidR="009412B7" w:rsidRPr="009412B7">
        <w:rPr>
          <w:rFonts w:ascii="Times New Roman" w:hAnsi="Times New Roman" w:cs="Times New Roman"/>
          <w:b/>
          <w:bCs/>
          <w:sz w:val="28"/>
          <w:szCs w:val="28"/>
        </w:rPr>
        <w:t>ВЫБОР ОПТИМАЛЬНОГО ПРОГРАММНОГО КОМПЛЕКСА ДЛЯ ИССЛЕДУЕМОГО ПРЕДПРИЯТИЯ</w:t>
      </w:r>
    </w:p>
    <w:p w:rsidR="009C7E26" w:rsidRDefault="009C7E26" w:rsidP="009C7E26">
      <w:pPr>
        <w:tabs>
          <w:tab w:val="left" w:leader="dot" w:pos="0"/>
        </w:tabs>
        <w:spacing w:line="360" w:lineRule="auto"/>
        <w:outlineLvl w:val="0"/>
        <w:rPr>
          <w:rFonts w:eastAsiaTheme="minorHAnsi"/>
          <w:b/>
          <w:bCs/>
          <w:sz w:val="28"/>
          <w:szCs w:val="28"/>
        </w:rPr>
      </w:pPr>
    </w:p>
    <w:p w:rsidR="009C7E26" w:rsidRPr="009C7E26" w:rsidRDefault="009C7E26" w:rsidP="009C7E26">
      <w:pPr>
        <w:tabs>
          <w:tab w:val="left" w:leader="dot" w:pos="0"/>
        </w:tabs>
        <w:spacing w:line="360" w:lineRule="auto"/>
        <w:jc w:val="center"/>
        <w:outlineLvl w:val="0"/>
        <w:rPr>
          <w:rFonts w:eastAsiaTheme="minorHAnsi"/>
          <w:b/>
          <w:bCs/>
          <w:sz w:val="28"/>
          <w:szCs w:val="28"/>
        </w:rPr>
      </w:pP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В ходе производственной практики в муниципальном бюджетном учреждении "Молодёжный центр" была поставлена задача выбора оптимального программного комплекса, который бы соответствовал потребностям организации и способствовал повышению её эффективности. Представлены результаты анализа текущих процессов в центре, а также рассмотрены возможные программные решения.</w:t>
      </w:r>
      <w:r w:rsidR="00FC1506" w:rsidRPr="003E1237">
        <w:rPr>
          <w:sz w:val="28"/>
          <w:szCs w:val="28"/>
        </w:rPr>
        <w:t>В этой работе надо было:</w:t>
      </w:r>
    </w:p>
    <w:p w:rsidR="009C7E26" w:rsidRPr="003E1237" w:rsidRDefault="009C7E26" w:rsidP="003E123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3E1237">
        <w:rPr>
          <w:color w:val="auto"/>
          <w:sz w:val="28"/>
          <w:szCs w:val="28"/>
        </w:rPr>
        <w:t>Определить потребности МБУ "Молодёжный центр" в автоматизации процессов.</w:t>
      </w:r>
    </w:p>
    <w:p w:rsidR="00FC1506" w:rsidRPr="003E1237" w:rsidRDefault="009C7E26" w:rsidP="003E123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3E1237">
        <w:rPr>
          <w:color w:val="auto"/>
          <w:sz w:val="28"/>
          <w:szCs w:val="28"/>
        </w:rPr>
        <w:t>Исследовать существующие программные комплексы на рынке.</w:t>
      </w:r>
    </w:p>
    <w:p w:rsidR="009C7E26" w:rsidRPr="003E1237" w:rsidRDefault="009C7E26" w:rsidP="003E123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3E1237">
        <w:rPr>
          <w:color w:val="auto"/>
          <w:sz w:val="28"/>
          <w:szCs w:val="28"/>
        </w:rPr>
        <w:t>Выбрать оптимальный программный комплекс для внедрения.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В ходе практики был проведён анализ текущих процессов в МБУ "Молодёжный центр". Основные направле</w:t>
      </w:r>
      <w:r w:rsidR="00FC1506" w:rsidRPr="003E1237">
        <w:rPr>
          <w:sz w:val="28"/>
          <w:szCs w:val="28"/>
        </w:rPr>
        <w:t>ния работы учреждения включают: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1. Органи</w:t>
      </w:r>
      <w:r w:rsidR="00FC1506" w:rsidRPr="003E1237">
        <w:rPr>
          <w:sz w:val="28"/>
          <w:szCs w:val="28"/>
        </w:rPr>
        <w:t>зация мероприятий для молодёжи.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2. Взаимодействие с местным</w:t>
      </w:r>
      <w:r w:rsidR="00FC1506" w:rsidRPr="003E1237">
        <w:rPr>
          <w:sz w:val="28"/>
          <w:szCs w:val="28"/>
        </w:rPr>
        <w:t>и сообществами и организациями.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3. Учет и анализ посещае</w:t>
      </w:r>
      <w:r w:rsidR="00FC1506" w:rsidRPr="003E1237">
        <w:rPr>
          <w:sz w:val="28"/>
          <w:szCs w:val="28"/>
        </w:rPr>
        <w:t>мости мероприятий.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4. Ведение документации и отчётности.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На данный момент большинство процессов выполняется вручную, что приводит к увеличению времен</w:t>
      </w:r>
      <w:r w:rsidR="00FC1506" w:rsidRPr="003E1237">
        <w:rPr>
          <w:sz w:val="28"/>
          <w:szCs w:val="28"/>
        </w:rPr>
        <w:t>ных затрат и возможным ошибкам.</w:t>
      </w:r>
    </w:p>
    <w:p w:rsid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Для выбора оптимального программного комплекса были</w:t>
      </w:r>
      <w:r w:rsidR="00FC1506" w:rsidRPr="003E1237">
        <w:rPr>
          <w:sz w:val="28"/>
          <w:szCs w:val="28"/>
        </w:rPr>
        <w:t xml:space="preserve"> рассмотрены следующие решения:</w:t>
      </w:r>
    </w:p>
    <w:p w:rsidR="009C7E26" w:rsidRPr="003E1237" w:rsidRDefault="003E1237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E26" w:rsidRPr="00FC1506">
        <w:rPr>
          <w:bCs/>
          <w:sz w:val="28"/>
          <w:szCs w:val="28"/>
        </w:rPr>
        <w:t>Bitrix24 — облачная CRM-система, подходящая для управ</w:t>
      </w:r>
      <w:r w:rsidR="006A7B3A">
        <w:rPr>
          <w:bCs/>
          <w:sz w:val="28"/>
          <w:szCs w:val="28"/>
        </w:rPr>
        <w:t>ления проектами и коммуникацией: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 xml:space="preserve">Преимущества: бесплатная версия, удобный интерфейс, </w:t>
      </w:r>
      <w:r w:rsidR="00FC1506" w:rsidRPr="003E1237">
        <w:rPr>
          <w:sz w:val="28"/>
          <w:szCs w:val="28"/>
        </w:rPr>
        <w:t>интеграция с другими сервисами.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lastRenderedPageBreak/>
        <w:t>Недостатки: ограниченные в</w:t>
      </w:r>
      <w:r w:rsidR="00FC1506" w:rsidRPr="003E1237">
        <w:rPr>
          <w:sz w:val="28"/>
          <w:szCs w:val="28"/>
        </w:rPr>
        <w:t>озможности в бесплатной версии.</w:t>
      </w:r>
    </w:p>
    <w:p w:rsidR="009C7E26" w:rsidRPr="003E1237" w:rsidRDefault="00FC150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2</w:t>
      </w:r>
      <w:r w:rsidR="009C7E26" w:rsidRPr="003E1237">
        <w:rPr>
          <w:sz w:val="28"/>
          <w:szCs w:val="28"/>
        </w:rPr>
        <w:t>. Trello — инструмент для у</w:t>
      </w:r>
      <w:r w:rsidRPr="003E1237">
        <w:rPr>
          <w:sz w:val="28"/>
          <w:szCs w:val="28"/>
        </w:rPr>
        <w:t>правления проектами и зад</w:t>
      </w:r>
      <w:r w:rsidR="006A7B3A" w:rsidRPr="003E1237">
        <w:rPr>
          <w:sz w:val="28"/>
          <w:szCs w:val="28"/>
        </w:rPr>
        <w:t>ачами: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Преимущества: простота исп</w:t>
      </w:r>
      <w:r w:rsidR="00FC1506" w:rsidRPr="003E1237">
        <w:rPr>
          <w:sz w:val="28"/>
          <w:szCs w:val="28"/>
        </w:rPr>
        <w:t>ользования, визуализация задач.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Недостатки: отсутствие функци</w:t>
      </w:r>
      <w:r w:rsidR="00FC1506" w:rsidRPr="003E1237">
        <w:rPr>
          <w:sz w:val="28"/>
          <w:szCs w:val="28"/>
        </w:rPr>
        <w:t>онала для ведения документации.</w:t>
      </w:r>
    </w:p>
    <w:p w:rsidR="009C7E26" w:rsidRPr="003E1237" w:rsidRDefault="00FC150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3</w:t>
      </w:r>
      <w:r w:rsidR="009C7E26" w:rsidRPr="003E1237">
        <w:rPr>
          <w:sz w:val="28"/>
          <w:szCs w:val="28"/>
        </w:rPr>
        <w:t>. Google Workspace — набор облачных инст</w:t>
      </w:r>
      <w:r w:rsidR="006A7B3A" w:rsidRPr="003E1237">
        <w:rPr>
          <w:sz w:val="28"/>
          <w:szCs w:val="28"/>
        </w:rPr>
        <w:t>рументов для совместной работы:</w:t>
      </w:r>
      <w:bookmarkStart w:id="11" w:name="_GoBack"/>
      <w:bookmarkEnd w:id="11"/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Преимущества: доступность, возможн</w:t>
      </w:r>
      <w:r w:rsidR="002A6BB2" w:rsidRPr="003E1237">
        <w:rPr>
          <w:sz w:val="28"/>
          <w:szCs w:val="28"/>
        </w:rPr>
        <w:t>ость работы в реальном времени.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Недостатки: требует наличия интернет-соединения, может быть недостаточно для полноценного учёта мероприят</w:t>
      </w:r>
      <w:r w:rsidR="002A6BB2" w:rsidRPr="003E1237">
        <w:rPr>
          <w:sz w:val="28"/>
          <w:szCs w:val="28"/>
        </w:rPr>
        <w:t>ий.</w:t>
      </w:r>
    </w:p>
    <w:p w:rsidR="002A6BB2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На основании проведённого анализа было принято решение о выборе Bitrix24 в качестве оптимального программного комплекса для МБУ "Молодёжный центр". Это решение было о</w:t>
      </w:r>
      <w:r w:rsidR="002A6BB2" w:rsidRPr="003E1237">
        <w:rPr>
          <w:sz w:val="28"/>
          <w:szCs w:val="28"/>
        </w:rPr>
        <w:t xml:space="preserve">босновано следующими факторами: </w:t>
      </w:r>
      <w:r w:rsidRPr="003E1237">
        <w:rPr>
          <w:sz w:val="28"/>
          <w:szCs w:val="28"/>
        </w:rPr>
        <w:t xml:space="preserve">Bitrix24 предоставляет все необходимые инструменты для управления проектами, учёта посещаемости мероприятий </w:t>
      </w:r>
      <w:r w:rsidR="002A6BB2" w:rsidRPr="003E1237">
        <w:rPr>
          <w:sz w:val="28"/>
          <w:szCs w:val="28"/>
        </w:rPr>
        <w:t xml:space="preserve">и взаимодействия с участниками. </w:t>
      </w:r>
      <w:r w:rsidRPr="003E1237">
        <w:rPr>
          <w:sz w:val="28"/>
          <w:szCs w:val="28"/>
        </w:rPr>
        <w:t>Облачная система позволяет работать из любой точки с доступом в интернет.Наличие бесплатной версии позволит начать внедрение без значительных затрат.</w:t>
      </w:r>
    </w:p>
    <w:p w:rsidR="009C7E26" w:rsidRPr="003E1237" w:rsidRDefault="009C7E26" w:rsidP="003E1237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3E1237">
        <w:rPr>
          <w:sz w:val="28"/>
          <w:szCs w:val="28"/>
        </w:rPr>
        <w:t>Выбор программного комплекса Bitrix24 будет способствовать улучшению взаимодействия внутри коллектива и повышению эффективности работы учреждения в целом.</w:t>
      </w:r>
    </w:p>
    <w:p w:rsidR="003E1237" w:rsidRDefault="003E1237">
      <w:pPr>
        <w:widowControl/>
        <w:autoSpaceDE/>
        <w:autoSpaceDN/>
        <w:spacing w:after="200" w:line="276" w:lineRule="auto"/>
        <w:rPr>
          <w:rFonts w:eastAsiaTheme="majorEastAsia"/>
          <w:b/>
          <w:sz w:val="28"/>
          <w:szCs w:val="28"/>
        </w:rPr>
      </w:pPr>
      <w:bookmarkStart w:id="12" w:name="_Toc71625506"/>
      <w:bookmarkStart w:id="13" w:name="_Toc71625544"/>
      <w:bookmarkStart w:id="14" w:name="_Toc177142007"/>
      <w:r>
        <w:rPr>
          <w:b/>
          <w:sz w:val="28"/>
          <w:szCs w:val="28"/>
        </w:rPr>
        <w:br w:type="page"/>
      </w:r>
    </w:p>
    <w:p w:rsidR="00F93CD3" w:rsidRPr="00D53D8C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D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  <w:bookmarkEnd w:id="13"/>
      <w:bookmarkEnd w:id="14"/>
    </w:p>
    <w:p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:rsidR="00F93CD3" w:rsidRPr="006A7B3A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 xml:space="preserve">Во время прохождения производственной практики 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</w:t>
      </w:r>
      <w:r w:rsidRPr="006A7B3A">
        <w:rPr>
          <w:sz w:val="28"/>
          <w:szCs w:val="28"/>
        </w:rPr>
        <w:t>навыки. Получен опыт работы в коллективе. Были расширены знания в области</w:t>
      </w:r>
      <w:r w:rsidR="00E46755" w:rsidRPr="006A7B3A">
        <w:rPr>
          <w:sz w:val="28"/>
          <w:szCs w:val="28"/>
        </w:rPr>
        <w:t>планирования</w:t>
      </w:r>
      <w:r w:rsidR="002A6BB2" w:rsidRPr="006A7B3A">
        <w:rPr>
          <w:sz w:val="28"/>
          <w:szCs w:val="28"/>
        </w:rPr>
        <w:t xml:space="preserve">и оптимизации бизнес-процессов, </w:t>
      </w:r>
      <w:r w:rsidR="008C138D" w:rsidRPr="006A7B3A">
        <w:rPr>
          <w:sz w:val="28"/>
          <w:szCs w:val="28"/>
        </w:rPr>
        <w:t>стратеги</w:t>
      </w:r>
      <w:r w:rsidR="002A6BB2" w:rsidRPr="006A7B3A">
        <w:rPr>
          <w:sz w:val="28"/>
          <w:szCs w:val="28"/>
        </w:rPr>
        <w:t>ческого управления предприятием, а также в области разработки безопасного программного обеспечения и представила ценный опыт работы в профессиональной среде.</w:t>
      </w:r>
    </w:p>
    <w:p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 xml:space="preserve">Во время прохождения практики показал себя, как способного и ответственного сотрудника. Вовремя выполнялзадачи, поставленные руководителем практики. </w:t>
      </w:r>
    </w:p>
    <w:p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/>
          <w:sz w:val="28"/>
          <w:szCs w:val="28"/>
        </w:rPr>
        <w:t>Индивидуальное задание было исполнено полностью и в срок.</w:t>
      </w:r>
      <w:r w:rsidRPr="00D53D8C">
        <w:rPr>
          <w:sz w:val="28"/>
          <w:szCs w:val="28"/>
        </w:rPr>
        <w:t xml:space="preserve">Отвечая на вопросы индивидуального задания, я </w:t>
      </w:r>
      <w:r w:rsidR="008C138D" w:rsidRPr="006A7B3A">
        <w:rPr>
          <w:sz w:val="28"/>
          <w:szCs w:val="28"/>
        </w:rPr>
        <w:t>провел</w:t>
      </w:r>
      <w:r w:rsidR="002A6BB2" w:rsidRPr="006A7B3A">
        <w:rPr>
          <w:sz w:val="28"/>
          <w:szCs w:val="28"/>
        </w:rPr>
        <w:t>авыбор оптимального программного комплекса для исследуемого предприятия, который активно используется на предприятии.</w:t>
      </w:r>
    </w:p>
    <w:p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:rsidR="00F93CD3" w:rsidRPr="00D53D8C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 w:rsidRPr="00D53D8C">
        <w:rPr>
          <w:b/>
          <w:caps/>
          <w:sz w:val="28"/>
          <w:szCs w:val="28"/>
        </w:rPr>
        <w:br w:type="page"/>
      </w:r>
    </w:p>
    <w:p w:rsidR="00611194" w:rsidRPr="00D53D8C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5" w:name="_Toc71625507"/>
      <w:bookmarkStart w:id="16" w:name="_Toc71625545"/>
      <w:bookmarkStart w:id="17" w:name="_Toc177142008"/>
      <w:r w:rsidRPr="00D53D8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  <w:bookmarkEnd w:id="16"/>
      <w:bookmarkEnd w:id="17"/>
    </w:p>
    <w:p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:rsidR="004936EC" w:rsidRPr="00D53D8C" w:rsidRDefault="004936EC" w:rsidP="004936EC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4936EC" w:rsidRPr="00D53D8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611194" w:rsidRPr="00611194" w:rsidRDefault="00611194" w:rsidP="001449D2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3A46FA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70" w:rsidRDefault="00810E70" w:rsidP="001449D2">
      <w:r>
        <w:separator/>
      </w:r>
    </w:p>
  </w:endnote>
  <w:endnote w:type="continuationSeparator" w:id="1">
    <w:p w:rsidR="00810E70" w:rsidRDefault="00810E70" w:rsidP="0014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8049"/>
      <w:docPartObj>
        <w:docPartGallery w:val="Page Numbers (Bottom of Page)"/>
        <w:docPartUnique/>
      </w:docPartObj>
    </w:sdtPr>
    <w:sdtContent>
      <w:p w:rsidR="0092733E" w:rsidRDefault="00E06EFE">
        <w:pPr>
          <w:pStyle w:val="af"/>
          <w:jc w:val="right"/>
        </w:pPr>
        <w:r>
          <w:fldChar w:fldCharType="begin"/>
        </w:r>
        <w:r w:rsidR="0092733E">
          <w:instrText>PAGE   \* MERGEFORMAT</w:instrText>
        </w:r>
        <w:r>
          <w:fldChar w:fldCharType="separate"/>
        </w:r>
        <w:r w:rsidR="003E1237">
          <w:rPr>
            <w:noProof/>
          </w:rPr>
          <w:t>2</w:t>
        </w:r>
        <w:r>
          <w:fldChar w:fldCharType="end"/>
        </w:r>
      </w:p>
    </w:sdtContent>
  </w:sdt>
  <w:p w:rsidR="001449D2" w:rsidRDefault="001449D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70" w:rsidRDefault="00810E70" w:rsidP="001449D2">
      <w:r>
        <w:separator/>
      </w:r>
    </w:p>
  </w:footnote>
  <w:footnote w:type="continuationSeparator" w:id="1">
    <w:p w:rsidR="00810E70" w:rsidRDefault="00810E70" w:rsidP="00144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EB7"/>
    <w:multiLevelType w:val="hybridMultilevel"/>
    <w:tmpl w:val="59E8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D1364"/>
    <w:multiLevelType w:val="hybridMultilevel"/>
    <w:tmpl w:val="D876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1662A"/>
    <w:multiLevelType w:val="hybridMultilevel"/>
    <w:tmpl w:val="09729B8C"/>
    <w:lvl w:ilvl="0" w:tplc="A2120B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A40530"/>
    <w:multiLevelType w:val="multilevel"/>
    <w:tmpl w:val="6E8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045EBF"/>
    <w:multiLevelType w:val="hybridMultilevel"/>
    <w:tmpl w:val="ECBC98C6"/>
    <w:lvl w:ilvl="0" w:tplc="A610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881716"/>
    <w:multiLevelType w:val="hybridMultilevel"/>
    <w:tmpl w:val="A2366B6C"/>
    <w:lvl w:ilvl="0" w:tplc="B2AAC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26DD9"/>
    <w:multiLevelType w:val="hybridMultilevel"/>
    <w:tmpl w:val="9E32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2FBA"/>
    <w:rsid w:val="00001EA8"/>
    <w:rsid w:val="00031E0A"/>
    <w:rsid w:val="00080169"/>
    <w:rsid w:val="00114E71"/>
    <w:rsid w:val="0013338D"/>
    <w:rsid w:val="001449D2"/>
    <w:rsid w:val="00146F22"/>
    <w:rsid w:val="001A2691"/>
    <w:rsid w:val="001A7CC6"/>
    <w:rsid w:val="001E4ECF"/>
    <w:rsid w:val="001F0126"/>
    <w:rsid w:val="00212FBA"/>
    <w:rsid w:val="00273020"/>
    <w:rsid w:val="002A6BB2"/>
    <w:rsid w:val="002D132B"/>
    <w:rsid w:val="002E57B7"/>
    <w:rsid w:val="002E64A6"/>
    <w:rsid w:val="00365A6C"/>
    <w:rsid w:val="00387F58"/>
    <w:rsid w:val="003A2E7E"/>
    <w:rsid w:val="003A46FA"/>
    <w:rsid w:val="003B5336"/>
    <w:rsid w:val="003E1237"/>
    <w:rsid w:val="00457190"/>
    <w:rsid w:val="00485F05"/>
    <w:rsid w:val="004936EC"/>
    <w:rsid w:val="004A1B43"/>
    <w:rsid w:val="004A6EB6"/>
    <w:rsid w:val="004B3B10"/>
    <w:rsid w:val="004D6920"/>
    <w:rsid w:val="004E1460"/>
    <w:rsid w:val="00515DF1"/>
    <w:rsid w:val="005236EA"/>
    <w:rsid w:val="00527500"/>
    <w:rsid w:val="00544132"/>
    <w:rsid w:val="0058735C"/>
    <w:rsid w:val="005951F7"/>
    <w:rsid w:val="005F4A84"/>
    <w:rsid w:val="0060178A"/>
    <w:rsid w:val="00611194"/>
    <w:rsid w:val="00651021"/>
    <w:rsid w:val="00657172"/>
    <w:rsid w:val="006854C4"/>
    <w:rsid w:val="006A7B3A"/>
    <w:rsid w:val="00737546"/>
    <w:rsid w:val="00785842"/>
    <w:rsid w:val="00794731"/>
    <w:rsid w:val="007D0539"/>
    <w:rsid w:val="007D37B5"/>
    <w:rsid w:val="007E3A13"/>
    <w:rsid w:val="007F458D"/>
    <w:rsid w:val="00807DED"/>
    <w:rsid w:val="00810E70"/>
    <w:rsid w:val="00840FC8"/>
    <w:rsid w:val="00842977"/>
    <w:rsid w:val="0087713D"/>
    <w:rsid w:val="008A534C"/>
    <w:rsid w:val="008C138D"/>
    <w:rsid w:val="008C2105"/>
    <w:rsid w:val="008F20B3"/>
    <w:rsid w:val="009035CF"/>
    <w:rsid w:val="0092733E"/>
    <w:rsid w:val="009412B7"/>
    <w:rsid w:val="00980953"/>
    <w:rsid w:val="009864C0"/>
    <w:rsid w:val="00986BDB"/>
    <w:rsid w:val="009A028D"/>
    <w:rsid w:val="009B6786"/>
    <w:rsid w:val="009C05B0"/>
    <w:rsid w:val="009C349F"/>
    <w:rsid w:val="009C7E26"/>
    <w:rsid w:val="009E742C"/>
    <w:rsid w:val="009E7718"/>
    <w:rsid w:val="00A10626"/>
    <w:rsid w:val="00A12A9E"/>
    <w:rsid w:val="00A52241"/>
    <w:rsid w:val="00A663C0"/>
    <w:rsid w:val="00A908A1"/>
    <w:rsid w:val="00B17BE0"/>
    <w:rsid w:val="00B43889"/>
    <w:rsid w:val="00B5663A"/>
    <w:rsid w:val="00B57CBD"/>
    <w:rsid w:val="00B72B16"/>
    <w:rsid w:val="00BD09DD"/>
    <w:rsid w:val="00C3386F"/>
    <w:rsid w:val="00C47899"/>
    <w:rsid w:val="00CC4753"/>
    <w:rsid w:val="00D11927"/>
    <w:rsid w:val="00D30BDD"/>
    <w:rsid w:val="00D32122"/>
    <w:rsid w:val="00D33C3F"/>
    <w:rsid w:val="00D34077"/>
    <w:rsid w:val="00D345B5"/>
    <w:rsid w:val="00D53D8C"/>
    <w:rsid w:val="00DA381F"/>
    <w:rsid w:val="00DA59DB"/>
    <w:rsid w:val="00DC3E79"/>
    <w:rsid w:val="00DF1598"/>
    <w:rsid w:val="00E016A1"/>
    <w:rsid w:val="00E06EFE"/>
    <w:rsid w:val="00E07FC4"/>
    <w:rsid w:val="00E264F8"/>
    <w:rsid w:val="00E46755"/>
    <w:rsid w:val="00E47389"/>
    <w:rsid w:val="00E85B57"/>
    <w:rsid w:val="00EB3FA9"/>
    <w:rsid w:val="00EF4099"/>
    <w:rsid w:val="00EF42F7"/>
    <w:rsid w:val="00EF6724"/>
    <w:rsid w:val="00F461B1"/>
    <w:rsid w:val="00F613F6"/>
    <w:rsid w:val="00F66047"/>
    <w:rsid w:val="00F72F00"/>
    <w:rsid w:val="00F93CD3"/>
    <w:rsid w:val="00FB6CCA"/>
    <w:rsid w:val="00FC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3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D1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73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49D2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49D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49D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3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D1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73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49D2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49D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49D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613F-BEC9-466C-8620-4491AAA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Богдан</cp:lastModifiedBy>
  <cp:revision>6</cp:revision>
  <cp:lastPrinted>2024-09-10T06:42:00Z</cp:lastPrinted>
  <dcterms:created xsi:type="dcterms:W3CDTF">2024-12-04T12:56:00Z</dcterms:created>
  <dcterms:modified xsi:type="dcterms:W3CDTF">2025-01-16T11:54:00Z</dcterms:modified>
</cp:coreProperties>
</file>